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348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and regulation of certain automated motor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45.45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5.452.</w:t>
      </w:r>
      <w:r xml:space="preserve">
        <w:t> </w:t>
      </w:r>
      <w:r xml:space="preserve">
        <w:t> </w:t>
      </w:r>
      <w:r>
        <w:rPr>
          <w:u w:val="single"/>
        </w:rPr>
        <w:t xml:space="preserve">EXCLUSIVE REGULATION OF AUTOMATED MOTOR VEHICLES AND AUTOMATED DRIVING SYSTEMS</w:t>
      </w:r>
      <w:r>
        <w:t xml:space="preserve"> [</w:t>
      </w:r>
      <w:r>
        <w:rPr>
          <w:strike/>
        </w:rPr>
        <w:t xml:space="preserve">SUBCHAPTER AND DEPARTMENT GOVERN EXCLUSIVEL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452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nless otherwise provided by this subchapter, </w:t>
      </w:r>
      <w:r>
        <w:rPr>
          <w:u w:val="single"/>
        </w:rPr>
        <w:t xml:space="preserve">automated motor vehicles, including any commercial use or operation of automated motor vehicles, and automated driving systems</w:t>
      </w:r>
      <w:r>
        <w:t xml:space="preserve"> [</w:t>
      </w:r>
      <w:r>
        <w:rPr>
          <w:strike/>
        </w:rPr>
        <w:t xml:space="preserve">the following</w:t>
      </w:r>
      <w:r>
        <w:t xml:space="preserve">] are governed exclusively b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is subchapt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547.618</w:t>
      </w:r>
      <w:r>
        <w:t xml:space="preserve"> 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utomated motor vehicles, including any commercial use or operation of automated motor vehicl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utomated driving system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K, Chapter 547, Transportation Code, is amended by adding Section 547.6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7.6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QUIPMENT REQUIRED FOR DEDICATED AUTONOMOUS VEHICLE.  (a)  In this section, "dedicated autonomous vehicle" means an automated motor vehicle, as defined by Section 545.451, that is incapable of operation by a human operator present in the vehic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 and to the extent allowed by federal law, a dedicated autonomous vehicle is exempt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s of Section 547.3215 related to associated equip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547.602 and 547.603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547.604, unless the vehicle is equipped with an internal combustion engi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vehicle safety inspection is required under this code for the operation of a dedicated autonomous vehicle, the inspection may not include any equip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ments from which the vehicle is exempt under Subsection (b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pection of which is not required under Section 548.05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